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busin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á 150, Jase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57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4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57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4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